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2C47F" w14:textId="77777777" w:rsidR="00A054F3" w:rsidRDefault="00A054F3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039821A3" w14:textId="3BF5D754" w:rsidR="00F4215C" w:rsidRDefault="00403CAC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03CAC">
        <w:rPr>
          <w:rFonts w:ascii="Times New Roman" w:hAnsi="Times New Roman" w:cs="Times New Roman"/>
          <w:sz w:val="28"/>
          <w:szCs w:val="28"/>
        </w:rPr>
        <w:t>Отдел инвестиций и проектного сопровождения администрации муниципального образования Белореченский муниципальный район Краснодарского края</w:t>
      </w:r>
    </w:p>
    <w:p w14:paraId="3972A0A8" w14:textId="4FE613D3" w:rsidR="00F4215C" w:rsidRDefault="00F4215C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736F4975" w14:textId="77777777" w:rsidR="00403CAC" w:rsidRDefault="00403CAC" w:rsidP="00727AF9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3CB80CE7" w14:textId="77777777" w:rsidR="00403CAC" w:rsidRDefault="00403CAC" w:rsidP="00727AF9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06F6FC18" w14:textId="77777777" w:rsidR="00403CAC" w:rsidRDefault="00403CAC" w:rsidP="00727AF9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29B2414A" w14:textId="7BD3C9F0" w:rsidR="004E7298" w:rsidRDefault="00FF2F88" w:rsidP="00727AF9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</w:p>
    <w:p w14:paraId="7A2E406E" w14:textId="77777777" w:rsidR="00222009" w:rsidRDefault="00FF2F88" w:rsidP="00727AF9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27AF9">
        <w:rPr>
          <w:rFonts w:ascii="Times New Roman" w:hAnsi="Times New Roman" w:cs="Times New Roman"/>
          <w:sz w:val="28"/>
          <w:szCs w:val="28"/>
        </w:rPr>
        <w:t>Б</w:t>
      </w:r>
      <w:r w:rsidRPr="00FE29E1">
        <w:rPr>
          <w:rFonts w:ascii="Times New Roman" w:hAnsi="Times New Roman" w:cs="Times New Roman"/>
          <w:sz w:val="28"/>
          <w:szCs w:val="28"/>
        </w:rPr>
        <w:t>елореченский</w:t>
      </w:r>
      <w:r w:rsidR="00D1010F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E29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010F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</w:p>
    <w:p w14:paraId="635B0F31" w14:textId="19014C8B" w:rsidR="00174250" w:rsidRDefault="00FF2F88" w:rsidP="0018165D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9E1">
        <w:rPr>
          <w:rFonts w:ascii="Times New Roman" w:hAnsi="Times New Roman" w:cs="Times New Roman"/>
          <w:sz w:val="28"/>
          <w:szCs w:val="28"/>
        </w:rPr>
        <w:t>«</w:t>
      </w:r>
      <w:bookmarkStart w:id="0" w:name="_Hlk106348533"/>
      <w:r w:rsidR="00403CAC" w:rsidRPr="00403CAC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Белореченский район от 15 мая 2019 г. № 1174 «Об утверждении Порядка приема, рассмотрения и отбора заявок хозяйствующих субъектов о включении в перечень мероприятий муниципальных программ (подпрограмм) муниципального образования Белореченский район объектов капитального строительства социально-культурного и (или) коммунально-бытового назначения»</w:t>
      </w:r>
    </w:p>
    <w:bookmarkEnd w:id="0"/>
    <w:p w14:paraId="33458EA9" w14:textId="77777777" w:rsidR="00D1010F" w:rsidRDefault="00D1010F" w:rsidP="006D7969">
      <w:pPr>
        <w:pStyle w:val="ConsPlusTitle"/>
        <w:ind w:firstLine="567"/>
        <w:jc w:val="both"/>
        <w:rPr>
          <w:szCs w:val="28"/>
        </w:rPr>
      </w:pPr>
    </w:p>
    <w:p w14:paraId="79CC9FAD" w14:textId="77777777" w:rsidR="004E7298" w:rsidRDefault="004E7298" w:rsidP="006D7969">
      <w:pPr>
        <w:pStyle w:val="ConsPlusTitle"/>
        <w:ind w:firstLine="567"/>
        <w:jc w:val="both"/>
        <w:rPr>
          <w:szCs w:val="28"/>
        </w:rPr>
      </w:pPr>
    </w:p>
    <w:p w14:paraId="33365A2C" w14:textId="520F14A1" w:rsidR="00AD1E09" w:rsidRPr="00AD1E09" w:rsidRDefault="00AD1E09" w:rsidP="006D79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Правовое  управление  администрации  муниципального образования Белореченский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Краснодарского края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, рассмотрев проект постановления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403CAC" w:rsidRPr="00403CAC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муниципального образования Белореченский район от 15 мая 2019 г. № 1174 «Об утверждении Порядка приема, рассмотрения и отбора заявок хозяйствующих субъектов о включении в перечень мероприятий муниципальных программ (подпрограмм) муниципального образования Белореченский район объектов капитального строительства социально-культурного и (или) коммунально-бытового назначения»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58A07061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C91F052" w14:textId="423FA104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, утвержденного постановлением администрации муниципального образования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lastRenderedPageBreak/>
        <w:t>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" w:name="_GoBack"/>
      <w:bookmarkEnd w:id="1"/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533B7CF0" w14:textId="646728AE" w:rsidR="005138C4" w:rsidRDefault="005138C4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908575" w14:textId="77777777" w:rsidR="0018165D" w:rsidRDefault="0018165D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F64924" w14:textId="2860E051" w:rsidR="00F4215C" w:rsidRDefault="00F4215C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5EDA3DEA" w14:textId="7EF48A42" w:rsidR="006735FF" w:rsidRPr="006735FF" w:rsidRDefault="00F4215C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35FF" w:rsidRPr="006735FF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66706">
        <w:rPr>
          <w:rFonts w:ascii="Times New Roman" w:hAnsi="Times New Roman" w:cs="Times New Roman"/>
          <w:sz w:val="28"/>
          <w:szCs w:val="28"/>
        </w:rPr>
        <w:t xml:space="preserve"> </w:t>
      </w:r>
      <w:r w:rsidR="006735FF" w:rsidRPr="006735FF">
        <w:rPr>
          <w:rFonts w:ascii="Times New Roman" w:hAnsi="Times New Roman" w:cs="Times New Roman"/>
          <w:sz w:val="28"/>
          <w:szCs w:val="28"/>
        </w:rPr>
        <w:t xml:space="preserve">правового управления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Е.Михайличенко</w:t>
      </w:r>
      <w:proofErr w:type="spellEnd"/>
    </w:p>
    <w:p w14:paraId="0BCECF2D" w14:textId="7B4F8C28" w:rsidR="006F5FA6" w:rsidRDefault="00F4215C" w:rsidP="006735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CB68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6735FF" w:rsidRPr="006735F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="006735FF" w:rsidRPr="006735FF">
        <w:rPr>
          <w:rFonts w:ascii="Times New Roman" w:hAnsi="Times New Roman" w:cs="Times New Roman"/>
          <w:sz w:val="28"/>
          <w:szCs w:val="28"/>
        </w:rPr>
        <w:t>.2025г.</w:t>
      </w:r>
    </w:p>
    <w:sectPr w:rsidR="006F5FA6" w:rsidSect="00403CAC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103BE"/>
    <w:rsid w:val="00023643"/>
    <w:rsid w:val="00026E02"/>
    <w:rsid w:val="0005661B"/>
    <w:rsid w:val="00060CE8"/>
    <w:rsid w:val="00064376"/>
    <w:rsid w:val="000812CF"/>
    <w:rsid w:val="00083C2C"/>
    <w:rsid w:val="00085D0E"/>
    <w:rsid w:val="000971A4"/>
    <w:rsid w:val="000B7460"/>
    <w:rsid w:val="000F6C05"/>
    <w:rsid w:val="00162608"/>
    <w:rsid w:val="001641DA"/>
    <w:rsid w:val="001679C2"/>
    <w:rsid w:val="0017009D"/>
    <w:rsid w:val="00174250"/>
    <w:rsid w:val="0018165D"/>
    <w:rsid w:val="00196189"/>
    <w:rsid w:val="001F659A"/>
    <w:rsid w:val="0020624B"/>
    <w:rsid w:val="00222009"/>
    <w:rsid w:val="00231090"/>
    <w:rsid w:val="00237423"/>
    <w:rsid w:val="002A4960"/>
    <w:rsid w:val="002F10A8"/>
    <w:rsid w:val="002F24AC"/>
    <w:rsid w:val="00322195"/>
    <w:rsid w:val="00335290"/>
    <w:rsid w:val="003363F8"/>
    <w:rsid w:val="00355569"/>
    <w:rsid w:val="00364663"/>
    <w:rsid w:val="00373A91"/>
    <w:rsid w:val="00395689"/>
    <w:rsid w:val="003D20A6"/>
    <w:rsid w:val="00403CAC"/>
    <w:rsid w:val="00437327"/>
    <w:rsid w:val="00437A4C"/>
    <w:rsid w:val="00440BD5"/>
    <w:rsid w:val="00463715"/>
    <w:rsid w:val="00492A82"/>
    <w:rsid w:val="004A558F"/>
    <w:rsid w:val="004A6974"/>
    <w:rsid w:val="004B1270"/>
    <w:rsid w:val="004E7298"/>
    <w:rsid w:val="004E7880"/>
    <w:rsid w:val="005138C4"/>
    <w:rsid w:val="00530F9F"/>
    <w:rsid w:val="0053444E"/>
    <w:rsid w:val="00535DD8"/>
    <w:rsid w:val="0053646C"/>
    <w:rsid w:val="00542A88"/>
    <w:rsid w:val="0056623C"/>
    <w:rsid w:val="00586F26"/>
    <w:rsid w:val="005A0CBD"/>
    <w:rsid w:val="005E086E"/>
    <w:rsid w:val="006735FF"/>
    <w:rsid w:val="006B4B65"/>
    <w:rsid w:val="006D1126"/>
    <w:rsid w:val="006D7969"/>
    <w:rsid w:val="006F5FA6"/>
    <w:rsid w:val="00700349"/>
    <w:rsid w:val="00727AF9"/>
    <w:rsid w:val="00733A19"/>
    <w:rsid w:val="00744249"/>
    <w:rsid w:val="007516A9"/>
    <w:rsid w:val="00794B58"/>
    <w:rsid w:val="007A5E66"/>
    <w:rsid w:val="007B4D94"/>
    <w:rsid w:val="007D09D7"/>
    <w:rsid w:val="00801916"/>
    <w:rsid w:val="00804CB1"/>
    <w:rsid w:val="0080635F"/>
    <w:rsid w:val="00821244"/>
    <w:rsid w:val="008511C4"/>
    <w:rsid w:val="00873D25"/>
    <w:rsid w:val="008835F3"/>
    <w:rsid w:val="008F7BC6"/>
    <w:rsid w:val="00905E3C"/>
    <w:rsid w:val="00923FE6"/>
    <w:rsid w:val="009273C8"/>
    <w:rsid w:val="00934ACA"/>
    <w:rsid w:val="00954E27"/>
    <w:rsid w:val="00972932"/>
    <w:rsid w:val="00976A15"/>
    <w:rsid w:val="009B5647"/>
    <w:rsid w:val="009C3E0D"/>
    <w:rsid w:val="00A054F3"/>
    <w:rsid w:val="00A14336"/>
    <w:rsid w:val="00A14550"/>
    <w:rsid w:val="00A32D3C"/>
    <w:rsid w:val="00A45D1A"/>
    <w:rsid w:val="00A84090"/>
    <w:rsid w:val="00AA14E3"/>
    <w:rsid w:val="00AD1E09"/>
    <w:rsid w:val="00AE49DF"/>
    <w:rsid w:val="00B07B92"/>
    <w:rsid w:val="00B758D6"/>
    <w:rsid w:val="00BA7708"/>
    <w:rsid w:val="00BB4D0B"/>
    <w:rsid w:val="00BE4658"/>
    <w:rsid w:val="00C01DAD"/>
    <w:rsid w:val="00C56438"/>
    <w:rsid w:val="00C65A2D"/>
    <w:rsid w:val="00C66706"/>
    <w:rsid w:val="00C911B7"/>
    <w:rsid w:val="00C9429D"/>
    <w:rsid w:val="00CB68D9"/>
    <w:rsid w:val="00D067E6"/>
    <w:rsid w:val="00D1010F"/>
    <w:rsid w:val="00D22D85"/>
    <w:rsid w:val="00D42485"/>
    <w:rsid w:val="00D6085D"/>
    <w:rsid w:val="00D6518C"/>
    <w:rsid w:val="00D84BC8"/>
    <w:rsid w:val="00DA2865"/>
    <w:rsid w:val="00DA3085"/>
    <w:rsid w:val="00DB63E5"/>
    <w:rsid w:val="00DD51FA"/>
    <w:rsid w:val="00DD714D"/>
    <w:rsid w:val="00DE5B38"/>
    <w:rsid w:val="00DF536C"/>
    <w:rsid w:val="00E6635A"/>
    <w:rsid w:val="00E830D0"/>
    <w:rsid w:val="00E87A2D"/>
    <w:rsid w:val="00EE0AE8"/>
    <w:rsid w:val="00EF7197"/>
    <w:rsid w:val="00F0064A"/>
    <w:rsid w:val="00F15561"/>
    <w:rsid w:val="00F4215C"/>
    <w:rsid w:val="00F443A5"/>
    <w:rsid w:val="00F4567E"/>
    <w:rsid w:val="00F64D1B"/>
    <w:rsid w:val="00F809BD"/>
    <w:rsid w:val="00F90942"/>
    <w:rsid w:val="00F935DA"/>
    <w:rsid w:val="00FA7AD0"/>
    <w:rsid w:val="00FB2D81"/>
    <w:rsid w:val="00FB7C6D"/>
    <w:rsid w:val="00FD13F2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F59EFD30-4830-4381-B5AC-75F589A2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E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F607B-06C4-4058-9C5E-3DC0CAB5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64</cp:revision>
  <cp:lastPrinted>2025-02-11T11:43:00Z</cp:lastPrinted>
  <dcterms:created xsi:type="dcterms:W3CDTF">2023-05-16T05:53:00Z</dcterms:created>
  <dcterms:modified xsi:type="dcterms:W3CDTF">2025-08-29T06:37:00Z</dcterms:modified>
</cp:coreProperties>
</file>